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61314" w14:textId="5DE347E7" w:rsidR="00120338" w:rsidRPr="00B82E34" w:rsidRDefault="00120338" w:rsidP="00B82E34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>EMENDA MODIFICATIVA Nº</w:t>
      </w:r>
      <w:r w:rsidR="00A9745B">
        <w:rPr>
          <w:rFonts w:ascii="Arial" w:hAnsi="Arial" w:cs="Arial"/>
          <w:b/>
          <w:sz w:val="24"/>
          <w:szCs w:val="24"/>
        </w:rPr>
        <w:t xml:space="preserve"> 401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 w:rsidR="00460A13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60A13"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0DFB0953" w14:textId="683A813E" w:rsidR="002E4D7A" w:rsidRPr="000E2BA4" w:rsidRDefault="00210C6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72A16CAC" w14:textId="2D5AC3BD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 w:rsidR="00BD51E8">
        <w:rPr>
          <w:rFonts w:ascii="Arial" w:hAnsi="Arial" w:cs="Arial"/>
          <w:sz w:val="24"/>
          <w:szCs w:val="24"/>
        </w:rPr>
        <w:t>227</w:t>
      </w:r>
      <w:r w:rsidR="001C2AF9">
        <w:rPr>
          <w:rFonts w:ascii="Arial" w:hAnsi="Arial" w:cs="Arial"/>
          <w:sz w:val="24"/>
          <w:szCs w:val="24"/>
        </w:rPr>
        <w:t>/202</w:t>
      </w:r>
      <w:r w:rsidR="00BD51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e estima a receita e fixa a despesa do Município de Parauapebas, para o exercício de 202</w:t>
      </w:r>
      <w:r w:rsidR="00BD51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conforme tabelas anexas.</w:t>
      </w:r>
    </w:p>
    <w:p w14:paraId="78C7E660" w14:textId="236B58CD" w:rsidR="002E4D7A" w:rsidRPr="000E2BA4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27DDF9B2" w14:textId="77777777" w:rsidR="002E4D7A" w:rsidRDefault="00C01F37" w:rsidP="00854E21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1ABAC11B" w14:textId="2135DE65" w:rsidR="00B82E34" w:rsidRDefault="00DA1F8A" w:rsidP="00B82E34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OBJETO:</w:t>
      </w:r>
      <w:r w:rsidR="00C01F37">
        <w:rPr>
          <w:rFonts w:ascii="Arial" w:hAnsi="Arial" w:cs="Arial"/>
          <w:b/>
        </w:rPr>
        <w:t xml:space="preserve"> </w:t>
      </w:r>
      <w:r w:rsidR="00C01F37">
        <w:rPr>
          <w:rFonts w:ascii="Arial" w:hAnsi="Arial" w:cs="Arial"/>
        </w:rPr>
        <w:t>Celebração de Termo de Fomento objetivando a transferência de recursos financeiros, a título de Parc</w:t>
      </w:r>
      <w:r w:rsidR="00C01F37">
        <w:rPr>
          <w:rFonts w:ascii="Arial" w:hAnsi="Arial" w:cs="Arial"/>
          <w:color w:val="000000"/>
        </w:rPr>
        <w:t xml:space="preserve">eria, para a prestação </w:t>
      </w:r>
      <w:r w:rsidR="00C01F37" w:rsidRPr="00A9745B">
        <w:rPr>
          <w:rFonts w:ascii="Arial" w:hAnsi="Arial" w:cs="Arial"/>
        </w:rPr>
        <w:t xml:space="preserve">de serviços </w:t>
      </w:r>
      <w:r w:rsidR="00A9745B" w:rsidRPr="00A9745B">
        <w:rPr>
          <w:rFonts w:ascii="Arial" w:hAnsi="Arial" w:cs="Arial"/>
        </w:rPr>
        <w:t>culturais</w:t>
      </w:r>
      <w:r w:rsidR="00B82E34">
        <w:rPr>
          <w:rFonts w:ascii="Arial" w:hAnsi="Arial" w:cs="Arial"/>
        </w:rPr>
        <w:t xml:space="preserve"> na realização</w:t>
      </w:r>
      <w:r w:rsidR="00C01F37" w:rsidRPr="00A9745B">
        <w:rPr>
          <w:rFonts w:ascii="Arial" w:hAnsi="Arial" w:cs="Arial"/>
          <w:color w:val="000000"/>
        </w:rPr>
        <w:t xml:space="preserve"> </w:t>
      </w:r>
      <w:r w:rsidR="00B82E34">
        <w:rPr>
          <w:rFonts w:ascii="Arial" w:hAnsi="Arial" w:cs="Arial"/>
          <w:color w:val="000000"/>
        </w:rPr>
        <w:t>do e</w:t>
      </w:r>
      <w:r w:rsidR="00B82E34" w:rsidRPr="00B82E34">
        <w:rPr>
          <w:rFonts w:ascii="Arial" w:hAnsi="Arial" w:cs="Arial"/>
          <w:color w:val="000000"/>
        </w:rPr>
        <w:t>vento Pebas Culture</w:t>
      </w:r>
      <w:r w:rsidR="00B82E34">
        <w:rPr>
          <w:rFonts w:ascii="Arial" w:hAnsi="Arial" w:cs="Arial"/>
          <w:color w:val="000000"/>
        </w:rPr>
        <w:t xml:space="preserve">, com </w:t>
      </w:r>
      <w:r w:rsidR="00B82E34" w:rsidRPr="00B82E34">
        <w:rPr>
          <w:rFonts w:ascii="Arial" w:hAnsi="Arial" w:cs="Arial"/>
          <w:color w:val="000000"/>
        </w:rPr>
        <w:t>Concursos</w:t>
      </w:r>
      <w:r w:rsidR="00B82E34" w:rsidRPr="00B82E34">
        <w:rPr>
          <w:rFonts w:ascii="Arial" w:hAnsi="Arial" w:cs="Arial"/>
          <w:color w:val="000000"/>
        </w:rPr>
        <w:t xml:space="preserve"> de Danças, apresentações artísticas, concurso de cosplay, concursos de Rimas, </w:t>
      </w:r>
      <w:r w:rsidR="00B82E34" w:rsidRPr="00B82E34">
        <w:rPr>
          <w:rFonts w:ascii="Arial" w:hAnsi="Arial" w:cs="Arial"/>
          <w:color w:val="000000"/>
        </w:rPr>
        <w:t>Concurso</w:t>
      </w:r>
      <w:r w:rsidR="00B82E34" w:rsidRPr="00B82E34">
        <w:rPr>
          <w:rFonts w:ascii="Arial" w:hAnsi="Arial" w:cs="Arial"/>
          <w:color w:val="000000"/>
        </w:rPr>
        <w:t xml:space="preserve"> de Games. </w:t>
      </w:r>
      <w:r w:rsidR="00C01F37">
        <w:rPr>
          <w:rFonts w:ascii="Arial" w:hAnsi="Arial" w:cs="Arial"/>
          <w:color w:val="000000"/>
        </w:rPr>
        <w:t xml:space="preserve">que tem por objetivo desenvolver trabalhos voltados </w:t>
      </w:r>
      <w:r w:rsidR="00C01F37" w:rsidRPr="00A9745B">
        <w:rPr>
          <w:rFonts w:ascii="Arial" w:hAnsi="Arial" w:cs="Arial"/>
        </w:rPr>
        <w:t>a</w:t>
      </w:r>
      <w:r w:rsidR="00B6725B" w:rsidRPr="00A9745B">
        <w:rPr>
          <w:rFonts w:ascii="Arial" w:hAnsi="Arial" w:cs="Arial"/>
        </w:rPr>
        <w:t xml:space="preserve"> promover e a fomentar </w:t>
      </w:r>
      <w:r w:rsidR="00A9745B" w:rsidRPr="00A9745B">
        <w:rPr>
          <w:rFonts w:ascii="Arial" w:hAnsi="Arial" w:cs="Arial"/>
        </w:rPr>
        <w:t>ações culturais</w:t>
      </w:r>
      <w:r w:rsidR="00B82E34">
        <w:rPr>
          <w:rFonts w:ascii="Arial" w:hAnsi="Arial" w:cs="Arial"/>
        </w:rPr>
        <w:t>.</w:t>
      </w:r>
    </w:p>
    <w:p w14:paraId="24102827" w14:textId="7F34FF5D" w:rsidR="00DA1F8A" w:rsidRDefault="00DA1F8A" w:rsidP="00854E21">
      <w:pPr>
        <w:spacing w:before="120" w:after="200"/>
        <w:jc w:val="both"/>
      </w:pPr>
      <w:r w:rsidRPr="00DA1F8A">
        <w:rPr>
          <w:rFonts w:ascii="Arial" w:hAnsi="Arial" w:cs="Arial"/>
          <w:b/>
          <w:bCs/>
          <w:color w:val="000000"/>
        </w:rPr>
        <w:t>NATUREZA DA EMENDA:</w:t>
      </w:r>
      <w:r>
        <w:rPr>
          <w:rFonts w:ascii="Arial" w:hAnsi="Arial" w:cs="Arial"/>
          <w:color w:val="000000"/>
        </w:rPr>
        <w:t xml:space="preserve"> </w:t>
      </w:r>
      <w:r w:rsidR="00A6646D">
        <w:rPr>
          <w:rFonts w:ascii="Arial" w:hAnsi="Arial" w:cs="Arial"/>
          <w:color w:val="000000"/>
        </w:rPr>
        <w:t xml:space="preserve">De Bancada         </w:t>
      </w:r>
    </w:p>
    <w:p w14:paraId="05DE8BDF" w14:textId="1027B83B" w:rsidR="002E4D7A" w:rsidRPr="00FD0DD4" w:rsidRDefault="0070395D" w:rsidP="00854E21">
      <w:pPr>
        <w:spacing w:before="120" w:after="200"/>
        <w:jc w:val="both"/>
        <w:rPr>
          <w:rFonts w:ascii="Arial" w:hAnsi="Arial" w:cs="Arial"/>
          <w:b/>
        </w:rPr>
      </w:pPr>
      <w:r w:rsidRPr="00FD0DD4">
        <w:rPr>
          <w:rFonts w:ascii="Arial" w:hAnsi="Arial" w:cs="Arial"/>
          <w:b/>
        </w:rPr>
        <w:t>INTERESSADO:</w:t>
      </w:r>
      <w:r w:rsidR="00C01F37" w:rsidRPr="00FD0DD4">
        <w:rPr>
          <w:rFonts w:ascii="Arial" w:hAnsi="Arial" w:cs="Arial"/>
          <w:b/>
        </w:rPr>
        <w:t xml:space="preserve"> </w:t>
      </w:r>
      <w:r w:rsidR="00A9745B" w:rsidRPr="00A9745B">
        <w:rPr>
          <w:rFonts w:ascii="Arial" w:hAnsi="Arial" w:cs="Arial"/>
          <w:bCs/>
        </w:rPr>
        <w:t>UNIÃO DOS ESPORTES RADICAIS E CULTURAIS ALTERNATIVAS DE PARAUAPEBAS – UERCAP</w:t>
      </w:r>
      <w:r w:rsidR="00A9745B" w:rsidRPr="00A9745B">
        <w:rPr>
          <w:rFonts w:ascii="Arial" w:hAnsi="Arial" w:cs="Arial"/>
          <w:b/>
        </w:rPr>
        <w:t xml:space="preserve"> </w:t>
      </w:r>
    </w:p>
    <w:p w14:paraId="0B817BB5" w14:textId="3948832A" w:rsidR="0070395D" w:rsidRDefault="0070395D" w:rsidP="00854E21">
      <w:pPr>
        <w:spacing w:before="120" w:after="200"/>
        <w:jc w:val="both"/>
      </w:pPr>
      <w:r w:rsidRPr="00FD0DD4">
        <w:rPr>
          <w:rFonts w:ascii="Arial" w:hAnsi="Arial" w:cs="Arial"/>
          <w:b/>
        </w:rPr>
        <w:t xml:space="preserve">CNPJ: </w:t>
      </w:r>
      <w:r w:rsidR="00A9745B" w:rsidRPr="00A9745B">
        <w:rPr>
          <w:rFonts w:ascii="Arial" w:hAnsi="Arial" w:cs="Arial"/>
          <w:bCs/>
        </w:rPr>
        <w:t>42.902.410/0001-78</w:t>
      </w:r>
    </w:p>
    <w:p w14:paraId="07D6D6AD" w14:textId="0183C157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o Município, concede recursos financeiros a entidades privadas sem fins lucrativos, que se dedicam à prestação de serviços voltados a</w:t>
      </w:r>
      <w:r w:rsidR="00B6725B">
        <w:rPr>
          <w:rFonts w:ascii="Arial" w:hAnsi="Arial" w:cs="Arial"/>
          <w:color w:val="000000"/>
        </w:rPr>
        <w:t xml:space="preserve">s atividades </w:t>
      </w:r>
      <w:r w:rsidR="00A9745B">
        <w:rPr>
          <w:rFonts w:ascii="Arial" w:hAnsi="Arial" w:cs="Arial"/>
          <w:color w:val="000000"/>
        </w:rPr>
        <w:t>culturais</w:t>
      </w:r>
      <w:r w:rsidR="00B6725B">
        <w:rPr>
          <w:rFonts w:ascii="Arial" w:hAnsi="Arial" w:cs="Arial"/>
          <w:color w:val="000000"/>
        </w:rPr>
        <w:t>;</w:t>
      </w:r>
    </w:p>
    <w:p w14:paraId="24702697" w14:textId="6581C079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dentre essas entidades inclui-se a</w:t>
      </w:r>
      <w:r w:rsidR="00A9745B" w:rsidRPr="00FD0DD4">
        <w:rPr>
          <w:rFonts w:ascii="Arial" w:hAnsi="Arial" w:cs="Arial"/>
          <w:b/>
        </w:rPr>
        <w:t xml:space="preserve">: </w:t>
      </w:r>
      <w:r w:rsidR="00A9745B" w:rsidRPr="00A9745B">
        <w:rPr>
          <w:rFonts w:ascii="Arial" w:hAnsi="Arial" w:cs="Arial"/>
          <w:bCs/>
        </w:rPr>
        <w:t>UNIÃO DOS ESPORTES RADICAIS E CULTURAIS ALTERNATIVAS DE PARAUAPEBAS – UERCAP</w:t>
      </w:r>
      <w:r>
        <w:rPr>
          <w:rFonts w:ascii="Arial" w:hAnsi="Arial" w:cs="Arial"/>
          <w:color w:val="000000"/>
        </w:rPr>
        <w:t>, entidade civil sem fins lucrativos, com vasta experiência no atendimento à</w:t>
      </w:r>
      <w:r w:rsidR="00ED5D9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tividades </w:t>
      </w:r>
      <w:r w:rsidRPr="00A9745B">
        <w:rPr>
          <w:rFonts w:ascii="Arial" w:hAnsi="Arial" w:cs="Arial"/>
        </w:rPr>
        <w:t xml:space="preserve">voltadas </w:t>
      </w:r>
      <w:r w:rsidR="00A9745B" w:rsidRPr="00A9745B">
        <w:rPr>
          <w:rFonts w:ascii="Arial" w:hAnsi="Arial" w:cs="Arial"/>
        </w:rPr>
        <w:t>à cultura</w:t>
      </w:r>
      <w:r w:rsidR="00B6725B">
        <w:rPr>
          <w:rFonts w:ascii="Arial" w:hAnsi="Arial" w:cs="Arial"/>
          <w:color w:val="000000"/>
        </w:rPr>
        <w:t>.</w:t>
      </w:r>
    </w:p>
    <w:p w14:paraId="79B36F54" w14:textId="4CAF7F05" w:rsidR="002E4D7A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</w:t>
      </w:r>
      <w:r w:rsidR="00FD0DD4">
        <w:rPr>
          <w:rFonts w:ascii="Arial" w:hAnsi="Arial" w:cs="Arial"/>
        </w:rPr>
        <w:t xml:space="preserve"> § 5º do art. 10 da </w:t>
      </w:r>
      <w:r w:rsidR="00FD0DD4" w:rsidRPr="00391B07">
        <w:rPr>
          <w:rFonts w:ascii="Arial" w:hAnsi="Arial" w:cs="Arial"/>
        </w:rPr>
        <w:t>Lei nº 5.574</w:t>
      </w:r>
      <w:r w:rsidR="00FD0DD4">
        <w:rPr>
          <w:rFonts w:ascii="Arial" w:hAnsi="Arial" w:cs="Arial"/>
        </w:rPr>
        <w:t>,</w:t>
      </w:r>
      <w:r w:rsidR="00FD0DD4" w:rsidRPr="00391B07">
        <w:rPr>
          <w:rFonts w:ascii="Arial" w:hAnsi="Arial" w:cs="Arial"/>
        </w:rPr>
        <w:t xml:space="preserve"> de 8 de julho de 2025</w:t>
      </w:r>
      <w:r w:rsidR="00FD0DD4">
        <w:rPr>
          <w:rFonts w:ascii="Arial" w:hAnsi="Arial" w:cs="Arial"/>
        </w:rPr>
        <w:t>, estabelece que n</w:t>
      </w:r>
      <w:r w:rsidR="00FD0DD4" w:rsidRPr="00391B07"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decorrerá de indicação de Organização da Sociedade Civil beneficiária na própria emenda parlamentar, devendo, entretanto, observar os requisitos dos </w:t>
      </w:r>
      <w:proofErr w:type="spellStart"/>
      <w:r w:rsidR="00FD0DD4" w:rsidRPr="00391B07">
        <w:rPr>
          <w:rFonts w:ascii="Arial" w:hAnsi="Arial" w:cs="Arial"/>
        </w:rPr>
        <w:t>arts</w:t>
      </w:r>
      <w:proofErr w:type="spellEnd"/>
      <w:r w:rsidR="00FD0DD4" w:rsidRPr="00391B07">
        <w:rPr>
          <w:rFonts w:ascii="Arial" w:hAnsi="Arial" w:cs="Arial"/>
        </w:rPr>
        <w:t>. 29, 33 e 34 da Lei Federal n° 13.019/2014</w:t>
      </w:r>
      <w:r w:rsidR="00FD0DD4">
        <w:rPr>
          <w:rFonts w:ascii="Arial" w:hAnsi="Arial" w:cs="Arial"/>
        </w:rPr>
        <w:t>;</w:t>
      </w:r>
    </w:p>
    <w:p w14:paraId="221AAF86" w14:textId="3D2ED421" w:rsidR="00FD0DD4" w:rsidRDefault="00FD0DD4" w:rsidP="00FD0D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</w:t>
      </w:r>
      <w:r w:rsidR="00B57951">
        <w:rPr>
          <w:rFonts w:ascii="Arial" w:hAnsi="Arial" w:cs="Arial"/>
        </w:rPr>
        <w:t xml:space="preserve">, de 22 de abril </w:t>
      </w:r>
      <w:r w:rsidR="00B57951">
        <w:rPr>
          <w:rFonts w:ascii="Arial" w:hAnsi="Arial" w:cs="Arial"/>
        </w:rPr>
        <w:lastRenderedPageBreak/>
        <w:t>de 2025</w:t>
      </w:r>
      <w:r>
        <w:rPr>
          <w:rFonts w:ascii="Arial" w:hAnsi="Arial" w:cs="Arial"/>
        </w:rPr>
        <w:t xml:space="preserve">, que </w:t>
      </w:r>
      <w:r w:rsidR="00B57951">
        <w:rPr>
          <w:rFonts w:ascii="Arial" w:hAnsi="Arial" w:cs="Arial"/>
        </w:rPr>
        <w:t>reescreveu</w:t>
      </w:r>
      <w:r>
        <w:rPr>
          <w:rFonts w:ascii="Arial" w:hAnsi="Arial" w:cs="Arial"/>
        </w:rPr>
        <w:t xml:space="preserve">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 xml:space="preserve">emendas individuais </w:t>
      </w:r>
      <w:r w:rsidR="00B57951" w:rsidRPr="00B57951">
        <w:rPr>
          <w:rFonts w:ascii="Arial" w:hAnsi="Arial" w:cs="Arial"/>
          <w:b/>
          <w:bCs/>
        </w:rPr>
        <w:t>e de bancadas</w:t>
      </w:r>
      <w:r w:rsidR="00B57951"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 w:rsidR="00B57951">
        <w:rPr>
          <w:rFonts w:ascii="Arial" w:hAnsi="Arial" w:cs="Arial"/>
        </w:rPr>
        <w:t xml:space="preserve">, nos moldes dos </w:t>
      </w:r>
      <w:r w:rsidR="00B57951">
        <w:rPr>
          <w:rFonts w:ascii="Arial" w:hAnsi="Arial" w:cs="Arial"/>
          <w:color w:val="000000"/>
        </w:rPr>
        <w:t>§§ 3º e 4º</w:t>
      </w:r>
      <w:r w:rsidR="00B57951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3C2EB5D" w14:textId="4BC7A022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 w:rsidR="00DA1F8A"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 w:rsidR="00B57951">
        <w:rPr>
          <w:rFonts w:ascii="Arial" w:hAnsi="Arial" w:cs="Arial"/>
          <w:color w:val="000000"/>
        </w:rPr>
        <w:t>§ 1º</w:t>
      </w:r>
      <w:r w:rsidR="00B57951">
        <w:rPr>
          <w:rStyle w:val="Refdenotaderodap"/>
          <w:rFonts w:ascii="Arial" w:hAnsi="Arial" w:cs="Arial"/>
          <w:color w:val="000000"/>
        </w:rPr>
        <w:footnoteReference w:id="2"/>
      </w:r>
      <w:r w:rsidR="00B57951">
        <w:rPr>
          <w:rFonts w:ascii="Arial" w:hAnsi="Arial" w:cs="Arial"/>
          <w:color w:val="000000"/>
        </w:rPr>
        <w:t xml:space="preserve"> do </w:t>
      </w:r>
      <w:r w:rsidR="00854E2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</w:t>
      </w:r>
      <w:r w:rsidR="00FD0DD4"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 w:rsidR="00B57951"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12C2DFE3" w14:textId="0207A1EC" w:rsidR="001C0B46" w:rsidRDefault="001C0B46" w:rsidP="00854E21">
      <w:pPr>
        <w:spacing w:before="120" w:after="200"/>
        <w:jc w:val="both"/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 w:rsidR="00854E21"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 w:rsidR="00780AF5">
        <w:rPr>
          <w:rFonts w:ascii="Arial" w:hAnsi="Arial" w:cs="Arial"/>
          <w:color w:val="000000"/>
        </w:rPr>
        <w:t xml:space="preserve">m de prioridade para as Emendas, solicito que seja celebrado o termo de fomento com a </w:t>
      </w:r>
      <w:r w:rsidR="00A9745B" w:rsidRPr="00FD0DD4">
        <w:rPr>
          <w:rFonts w:ascii="Arial" w:hAnsi="Arial" w:cs="Arial"/>
          <w:b/>
        </w:rPr>
        <w:t xml:space="preserve">: </w:t>
      </w:r>
      <w:r w:rsidR="00A9745B" w:rsidRPr="00A9745B">
        <w:rPr>
          <w:rFonts w:ascii="Arial" w:hAnsi="Arial" w:cs="Arial"/>
          <w:bCs/>
        </w:rPr>
        <w:t>UNIÃO DOS ESPORTES RADICAIS E CULTURAIS ALTERNATIVAS DE PARAUAPEBAS – UERCAP</w:t>
      </w:r>
      <w:r w:rsidR="00780AF5">
        <w:rPr>
          <w:rFonts w:ascii="Arial" w:hAnsi="Arial" w:cs="Arial"/>
          <w:color w:val="000000"/>
        </w:rPr>
        <w:t>, cuja prioridade</w:t>
      </w:r>
      <w:r w:rsidR="00780AF5">
        <w:rPr>
          <w:rStyle w:val="Refdenotaderodap"/>
          <w:rFonts w:ascii="Arial" w:hAnsi="Arial" w:cs="Arial"/>
          <w:color w:val="000000"/>
        </w:rPr>
        <w:footnoteReference w:id="3"/>
      </w:r>
      <w:r w:rsidR="00780AF5">
        <w:rPr>
          <w:rFonts w:ascii="Arial" w:hAnsi="Arial" w:cs="Arial"/>
          <w:color w:val="000000"/>
        </w:rPr>
        <w:t xml:space="preserve"> é </w:t>
      </w:r>
      <w:r w:rsidR="00A9745B" w:rsidRPr="00A9745B">
        <w:rPr>
          <w:rFonts w:ascii="Arial" w:hAnsi="Arial" w:cs="Arial"/>
          <w:b/>
          <w:bCs/>
        </w:rPr>
        <w:t>10</w:t>
      </w:r>
      <w:r w:rsidR="00780AF5" w:rsidRPr="00A9745B">
        <w:rPr>
          <w:rFonts w:ascii="Arial" w:hAnsi="Arial" w:cs="Arial"/>
        </w:rPr>
        <w:t xml:space="preserve"> de </w:t>
      </w:r>
      <w:r w:rsidR="00A9745B" w:rsidRPr="00A9745B">
        <w:rPr>
          <w:rFonts w:ascii="Arial" w:hAnsi="Arial" w:cs="Arial"/>
        </w:rPr>
        <w:t>1</w:t>
      </w:r>
      <w:r w:rsidR="00F87B5F" w:rsidRPr="00A9745B">
        <w:rPr>
          <w:rFonts w:ascii="Arial" w:hAnsi="Arial" w:cs="Arial"/>
          <w:b/>
          <w:bCs/>
        </w:rPr>
        <w:t>1</w:t>
      </w:r>
      <w:r w:rsidR="00780AF5">
        <w:rPr>
          <w:rFonts w:ascii="Arial" w:hAnsi="Arial" w:cs="Arial"/>
          <w:color w:val="000000"/>
        </w:rPr>
        <w:t>, no valor de</w:t>
      </w:r>
      <w:r w:rsidR="001A4C11">
        <w:rPr>
          <w:rFonts w:ascii="Arial" w:hAnsi="Arial" w:cs="Arial"/>
          <w:color w:val="000000"/>
        </w:rPr>
        <w:t xml:space="preserve"> </w:t>
      </w:r>
      <w:r w:rsidR="001A4C11" w:rsidRPr="00A9745B">
        <w:rPr>
          <w:rFonts w:ascii="Arial" w:hAnsi="Arial" w:cs="Arial"/>
          <w:b/>
          <w:bCs/>
        </w:rPr>
        <w:t>R$</w:t>
      </w:r>
      <w:r w:rsidR="00780AF5" w:rsidRPr="00A9745B">
        <w:rPr>
          <w:rFonts w:ascii="Arial" w:hAnsi="Arial" w:cs="Arial"/>
          <w:b/>
          <w:bCs/>
        </w:rPr>
        <w:t xml:space="preserve"> </w:t>
      </w:r>
      <w:r w:rsidR="000E2BA4">
        <w:rPr>
          <w:rFonts w:ascii="Arial" w:hAnsi="Arial" w:cs="Arial"/>
          <w:b/>
          <w:bCs/>
        </w:rPr>
        <w:t>223.615,29</w:t>
      </w:r>
      <w:r w:rsidR="00854E21" w:rsidRPr="00A9745B">
        <w:rPr>
          <w:rFonts w:ascii="Arial" w:hAnsi="Arial" w:cs="Arial"/>
        </w:rPr>
        <w:t xml:space="preserve"> </w:t>
      </w:r>
      <w:r w:rsidR="00854E21">
        <w:rPr>
          <w:rFonts w:ascii="Arial" w:hAnsi="Arial" w:cs="Arial"/>
          <w:color w:val="000000"/>
        </w:rPr>
        <w:t>(</w:t>
      </w:r>
      <w:r w:rsidR="000E2BA4">
        <w:rPr>
          <w:rFonts w:ascii="Arial" w:hAnsi="Arial" w:cs="Arial"/>
          <w:color w:val="000000"/>
        </w:rPr>
        <w:t>duzentos e vinte e três mil, seiscentos e quize reais e vinte e nove centavos</w:t>
      </w:r>
      <w:r w:rsidR="00854E21">
        <w:rPr>
          <w:rFonts w:ascii="Arial" w:hAnsi="Arial" w:cs="Arial"/>
          <w:color w:val="000000"/>
        </w:rPr>
        <w:t>),</w:t>
      </w:r>
      <w:r w:rsidR="00780AF5">
        <w:rPr>
          <w:rFonts w:ascii="Arial" w:hAnsi="Arial" w:cs="Arial"/>
          <w:color w:val="000000"/>
        </w:rPr>
        <w:t xml:space="preserve"> para fins de </w:t>
      </w:r>
      <w:r w:rsidR="00854E21">
        <w:rPr>
          <w:rFonts w:ascii="Arial" w:hAnsi="Arial" w:cs="Arial"/>
          <w:color w:val="000000"/>
        </w:rPr>
        <w:t xml:space="preserve">prestação de serviços voltadas </w:t>
      </w:r>
      <w:r w:rsidR="00854E21" w:rsidRPr="00C24EDA">
        <w:rPr>
          <w:rFonts w:ascii="Arial" w:hAnsi="Arial" w:cs="Arial"/>
          <w:color w:val="000000"/>
        </w:rPr>
        <w:t>fortalec</w:t>
      </w:r>
      <w:r w:rsidR="00854E21">
        <w:rPr>
          <w:rFonts w:ascii="Arial" w:hAnsi="Arial" w:cs="Arial"/>
          <w:color w:val="000000"/>
        </w:rPr>
        <w:t>imento</w:t>
      </w:r>
      <w:r w:rsidR="00854E21" w:rsidRPr="00C24EDA">
        <w:rPr>
          <w:rFonts w:ascii="Arial" w:hAnsi="Arial" w:cs="Arial"/>
          <w:color w:val="000000"/>
        </w:rPr>
        <w:t xml:space="preserve"> </w:t>
      </w:r>
      <w:r w:rsidR="00854E21">
        <w:rPr>
          <w:rFonts w:ascii="Arial" w:hAnsi="Arial" w:cs="Arial"/>
          <w:color w:val="000000"/>
        </w:rPr>
        <w:t>d</w:t>
      </w:r>
      <w:r w:rsidR="00854E21" w:rsidRPr="00C24EDA">
        <w:rPr>
          <w:rFonts w:ascii="Arial" w:hAnsi="Arial" w:cs="Arial"/>
          <w:color w:val="000000"/>
        </w:rPr>
        <w:t xml:space="preserve">as atividades </w:t>
      </w:r>
      <w:r w:rsidR="000E2BA4">
        <w:rPr>
          <w:rFonts w:ascii="Arial" w:hAnsi="Arial" w:cs="Arial"/>
          <w:color w:val="000000"/>
        </w:rPr>
        <w:t>culturais</w:t>
      </w:r>
      <w:r w:rsidR="00854E21">
        <w:rPr>
          <w:rFonts w:ascii="Arial" w:hAnsi="Arial" w:cs="Arial"/>
          <w:color w:val="000000"/>
        </w:rPr>
        <w:t>.</w:t>
      </w:r>
      <w:r w:rsidR="00780AF5">
        <w:rPr>
          <w:rFonts w:ascii="Arial" w:hAnsi="Arial" w:cs="Arial"/>
          <w:color w:val="000000"/>
        </w:rPr>
        <w:t xml:space="preserve"> </w:t>
      </w:r>
    </w:p>
    <w:p w14:paraId="1500469C" w14:textId="4848943A" w:rsidR="000E2BA4" w:rsidRPr="000E2BA4" w:rsidRDefault="00C01F37" w:rsidP="000E2BA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DA1F8A">
        <w:rPr>
          <w:rFonts w:ascii="Arial" w:hAnsi="Arial" w:cs="Arial"/>
        </w:rPr>
        <w:t>1</w:t>
      </w:r>
      <w:r w:rsidR="000E2BA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854E21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</w:t>
      </w:r>
      <w:r w:rsidR="000C3BB9">
        <w:rPr>
          <w:rFonts w:ascii="Arial" w:hAnsi="Arial" w:cs="Arial"/>
        </w:rPr>
        <w:t>2</w:t>
      </w:r>
      <w:r w:rsidR="000E2BA4">
        <w:rPr>
          <w:rFonts w:ascii="Arial" w:hAnsi="Arial" w:cs="Arial"/>
        </w:rPr>
        <w:t>5</w:t>
      </w:r>
    </w:p>
    <w:p w14:paraId="4C3E86A1" w14:textId="77777777" w:rsidR="000E2BA4" w:rsidRDefault="000E2BA4" w:rsidP="000E2BA4">
      <w:pPr>
        <w:pStyle w:val="Standard"/>
        <w:spacing w:before="120" w:line="240" w:lineRule="auto"/>
        <w:jc w:val="center"/>
        <w:rPr>
          <w:rFonts w:ascii="Arial" w:hAnsi="Arial" w:cs="Arial"/>
          <w:b/>
        </w:rPr>
      </w:pPr>
    </w:p>
    <w:p w14:paraId="5D773797" w14:textId="15BF9E5D" w:rsidR="000E2BA4" w:rsidRPr="000E2BA4" w:rsidRDefault="000E2BA4" w:rsidP="000E2BA4">
      <w:pPr>
        <w:pStyle w:val="Standard"/>
        <w:spacing w:before="120" w:line="240" w:lineRule="auto"/>
        <w:jc w:val="center"/>
        <w:rPr>
          <w:rFonts w:ascii="Arial" w:hAnsi="Arial" w:cs="Arial"/>
          <w:b/>
        </w:rPr>
      </w:pPr>
      <w:r w:rsidRPr="000E2BA4">
        <w:rPr>
          <w:rFonts w:ascii="Arial" w:hAnsi="Arial" w:cs="Arial"/>
          <w:b/>
        </w:rPr>
        <w:t>_______________________________</w:t>
      </w:r>
    </w:p>
    <w:p w14:paraId="419C76E5" w14:textId="77777777" w:rsidR="000E2BA4" w:rsidRPr="000E2BA4" w:rsidRDefault="000E2BA4" w:rsidP="000E2BA4">
      <w:pPr>
        <w:pStyle w:val="Standard"/>
        <w:spacing w:before="120" w:line="240" w:lineRule="auto"/>
        <w:jc w:val="center"/>
        <w:rPr>
          <w:rFonts w:ascii="Arial" w:hAnsi="Arial" w:cs="Arial"/>
          <w:b/>
        </w:rPr>
      </w:pPr>
      <w:r w:rsidRPr="000E2BA4">
        <w:rPr>
          <w:rFonts w:ascii="Arial" w:hAnsi="Arial" w:cs="Arial"/>
          <w:b/>
        </w:rPr>
        <w:t>LEONARDO DA SILVA MENDES</w:t>
      </w:r>
    </w:p>
    <w:p w14:paraId="2A89FD45" w14:textId="77777777" w:rsidR="000E2BA4" w:rsidRPr="000E2BA4" w:rsidRDefault="000E2BA4" w:rsidP="000E2BA4">
      <w:pPr>
        <w:pStyle w:val="Standard"/>
        <w:spacing w:before="120" w:line="240" w:lineRule="auto"/>
        <w:jc w:val="center"/>
        <w:rPr>
          <w:rFonts w:ascii="Arial" w:hAnsi="Arial" w:cs="Arial"/>
          <w:b/>
          <w:bCs/>
        </w:rPr>
      </w:pPr>
      <w:r w:rsidRPr="000E2BA4">
        <w:rPr>
          <w:rFonts w:ascii="Arial" w:hAnsi="Arial" w:cs="Arial"/>
          <w:b/>
          <w:bCs/>
        </w:rPr>
        <w:t>Vereador do SOLIDARIEDADE</w:t>
      </w:r>
    </w:p>
    <w:p w14:paraId="68A99B52" w14:textId="77777777" w:rsidR="000E2BA4" w:rsidRDefault="000E2BA4" w:rsidP="000E2BA4">
      <w:pPr>
        <w:pStyle w:val="Standard"/>
        <w:spacing w:before="120"/>
        <w:jc w:val="both"/>
        <w:rPr>
          <w:rFonts w:ascii="Arial" w:hAnsi="Arial" w:cs="Arial"/>
          <w:b/>
          <w:bCs/>
        </w:rPr>
      </w:pPr>
    </w:p>
    <w:p w14:paraId="0420642D" w14:textId="77777777" w:rsidR="00F217AB" w:rsidRPr="000E2BA4" w:rsidRDefault="00F217AB" w:rsidP="000E2BA4">
      <w:pPr>
        <w:pStyle w:val="Standard"/>
        <w:spacing w:before="120"/>
        <w:jc w:val="both"/>
        <w:rPr>
          <w:rFonts w:ascii="Arial" w:hAnsi="Arial" w:cs="Arial"/>
          <w:b/>
          <w:bCs/>
        </w:rPr>
      </w:pPr>
    </w:p>
    <w:p w14:paraId="4DB878EC" w14:textId="77777777" w:rsidR="000E2BA4" w:rsidRPr="000E2BA4" w:rsidRDefault="000E2BA4" w:rsidP="000E2BA4">
      <w:pPr>
        <w:pStyle w:val="Standard"/>
        <w:spacing w:before="120" w:line="240" w:lineRule="auto"/>
        <w:jc w:val="center"/>
        <w:rPr>
          <w:rFonts w:ascii="Arial" w:hAnsi="Arial" w:cs="Arial"/>
          <w:b/>
        </w:rPr>
      </w:pPr>
      <w:r w:rsidRPr="000E2BA4">
        <w:rPr>
          <w:rFonts w:ascii="Arial" w:hAnsi="Arial" w:cs="Arial"/>
          <w:b/>
        </w:rPr>
        <w:t>________________________________</w:t>
      </w:r>
    </w:p>
    <w:p w14:paraId="3903D14C" w14:textId="277D2062" w:rsidR="000E2BA4" w:rsidRPr="000E2BA4" w:rsidRDefault="000E2BA4" w:rsidP="000E2BA4">
      <w:pPr>
        <w:pStyle w:val="Standard"/>
        <w:spacing w:before="120" w:line="240" w:lineRule="auto"/>
        <w:jc w:val="center"/>
        <w:rPr>
          <w:rFonts w:ascii="Arial" w:hAnsi="Arial" w:cs="Arial"/>
          <w:b/>
          <w:bCs/>
        </w:rPr>
      </w:pPr>
      <w:r w:rsidRPr="000E2BA4">
        <w:rPr>
          <w:rFonts w:ascii="Arial" w:hAnsi="Arial" w:cs="Arial"/>
          <w:b/>
          <w:bCs/>
        </w:rPr>
        <w:t>ELEOMÁRCIO ALMEIDA DE LIMA</w:t>
      </w:r>
    </w:p>
    <w:p w14:paraId="62812919" w14:textId="77777777" w:rsidR="000E2BA4" w:rsidRPr="000E2BA4" w:rsidRDefault="000E2BA4" w:rsidP="000E2BA4">
      <w:pPr>
        <w:pStyle w:val="Standard"/>
        <w:spacing w:before="120" w:line="240" w:lineRule="auto"/>
        <w:jc w:val="center"/>
        <w:rPr>
          <w:rFonts w:ascii="Arial" w:hAnsi="Arial" w:cs="Arial"/>
          <w:b/>
        </w:rPr>
      </w:pPr>
      <w:r w:rsidRPr="000E2BA4">
        <w:rPr>
          <w:rFonts w:ascii="Arial" w:hAnsi="Arial" w:cs="Arial"/>
          <w:b/>
        </w:rPr>
        <w:t>Vereador do SOLIDARIEDADE</w:t>
      </w:r>
    </w:p>
    <w:p w14:paraId="1A3C9205" w14:textId="77777777" w:rsidR="00B72A31" w:rsidRDefault="00B72A31" w:rsidP="00B72A31">
      <w:pPr>
        <w:pStyle w:val="Standard"/>
        <w:spacing w:after="0"/>
        <w:rPr>
          <w:rFonts w:ascii="Arial" w:hAnsi="Arial" w:cs="Arial"/>
          <w:b/>
        </w:rPr>
      </w:pPr>
      <w:bookmarkStart w:id="2" w:name="_Hlk215494252"/>
    </w:p>
    <w:p w14:paraId="5D29B370" w14:textId="4F2D5C59" w:rsidR="002E4D7A" w:rsidRDefault="00C01F37" w:rsidP="00B72A31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</w:t>
      </w:r>
    </w:p>
    <w:p w14:paraId="23D5C15B" w14:textId="61B92A76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7D5D3BCE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7BF728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8133AB" w:rsidRPr="008133AB" w14:paraId="7409248A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31DBF" w14:textId="761EA78D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</w:p>
        </w:tc>
      </w:tr>
      <w:tr w:rsidR="004A5677" w:rsidRPr="008133AB" w14:paraId="1D287F25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C197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E7049" w14:textId="032211EF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65D5D" w14:textId="77B9E9E1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4A5677" w:rsidRPr="008133AB" w14:paraId="2A17A763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776C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40ED" w14:textId="046FCE5E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A402" w14:textId="290A127A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8133AB" w:rsidRPr="008133AB" w14:paraId="008EB808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D3F74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831B7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7F485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C979E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4144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1C8B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8133AB" w:rsidRPr="008133AB" w14:paraId="5A593A43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B563" w14:textId="77777777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996CC" w14:textId="583CD756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9.6000.9.00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CA7B" w14:textId="0EA0D352" w:rsidR="008133AB" w:rsidRPr="008133AB" w:rsidRDefault="00434393" w:rsidP="008133AB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Bancada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69745" w14:textId="4C575698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133A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E997" w14:textId="3D2320C7" w:rsidR="008133AB" w:rsidRPr="008133AB" w:rsidRDefault="00A6646D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BC1B" w14:textId="1FE874CF" w:rsidR="008133AB" w:rsidRPr="008133AB" w:rsidRDefault="000E2BA4" w:rsidP="008133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.615,29</w:t>
            </w:r>
          </w:p>
        </w:tc>
      </w:tr>
    </w:tbl>
    <w:p w14:paraId="562666EF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764EBCD0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7BC8A40" w14:textId="63BF15D1" w:rsidR="00854E21" w:rsidRPr="008133AB" w:rsidRDefault="00854E21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2E4D7A" w:rsidRPr="008133AB" w14:paraId="64ECA0D8" w14:textId="77777777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1A966" w14:textId="7D1E6017" w:rsidR="002E4D7A" w:rsidRPr="008133AB" w:rsidRDefault="00C01F37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="00854E21" w:rsidRPr="008133AB">
              <w:rPr>
                <w:rFonts w:ascii="Arial" w:hAnsi="Arial" w:cs="Arial"/>
                <w:b/>
                <w:sz w:val="20"/>
                <w:szCs w:val="20"/>
              </w:rPr>
              <w:t>INSERI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ou </w:t>
            </w:r>
            <w:r w:rsidR="00854E21"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="00D8518D"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</w:p>
        </w:tc>
      </w:tr>
      <w:tr w:rsidR="002E4D7A" w:rsidRPr="008133AB" w14:paraId="36748989" w14:textId="77777777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362CC" w14:textId="77777777" w:rsidR="002E4D7A" w:rsidRPr="008133AB" w:rsidRDefault="00C01F3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0E45" w14:textId="18111825" w:rsidR="002E4D7A" w:rsidRPr="008133AB" w:rsidRDefault="00F217AB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1E99" w14:textId="5EA5CA64" w:rsidR="002E4D7A" w:rsidRPr="008133AB" w:rsidRDefault="00F217AB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Cultura</w:t>
            </w:r>
          </w:p>
        </w:tc>
      </w:tr>
      <w:tr w:rsidR="00086067" w:rsidRPr="008133AB" w14:paraId="186D8C5F" w14:textId="77777777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0EDC" w14:textId="77777777" w:rsidR="00086067" w:rsidRPr="008133AB" w:rsidRDefault="00086067" w:rsidP="0008606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C956" w14:textId="67239BB3" w:rsidR="00086067" w:rsidRPr="008133AB" w:rsidRDefault="00086067" w:rsidP="0008606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BEA05" w14:textId="50F26354" w:rsidR="00086067" w:rsidRPr="008133AB" w:rsidRDefault="00086067" w:rsidP="0008606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Cultura</w:t>
            </w:r>
          </w:p>
        </w:tc>
      </w:tr>
      <w:tr w:rsidR="00086067" w:rsidRPr="008133AB" w14:paraId="07C247A4" w14:textId="77777777" w:rsidTr="00D8518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EE816" w14:textId="77777777" w:rsidR="00086067" w:rsidRPr="008133AB" w:rsidRDefault="00086067" w:rsidP="00086067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A6A15" w14:textId="77777777" w:rsidR="00086067" w:rsidRPr="008133AB" w:rsidRDefault="00086067" w:rsidP="00086067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9C83" w14:textId="77777777" w:rsidR="00086067" w:rsidRPr="008133AB" w:rsidRDefault="00086067" w:rsidP="00086067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5B94" w14:textId="77777777" w:rsidR="00086067" w:rsidRPr="008133AB" w:rsidRDefault="00086067" w:rsidP="00086067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1EB3" w14:textId="77777777" w:rsidR="00086067" w:rsidRPr="008133AB" w:rsidRDefault="00086067" w:rsidP="00086067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7C17" w14:textId="0234AE29" w:rsidR="00086067" w:rsidRPr="008133AB" w:rsidRDefault="00086067" w:rsidP="00086067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086067" w:rsidRPr="008133AB" w14:paraId="4B4F5800" w14:textId="77777777" w:rsidTr="00D8518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046B" w14:textId="77777777" w:rsidR="00086067" w:rsidRPr="008133AB" w:rsidRDefault="00086067" w:rsidP="00086067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4C4B" w14:textId="3ECC27FC" w:rsidR="00086067" w:rsidRPr="008133AB" w:rsidRDefault="00086067" w:rsidP="00086067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392 6057 2.048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C7C5" w14:textId="7A021A75" w:rsidR="00086067" w:rsidRPr="008133AB" w:rsidRDefault="00086067" w:rsidP="00086067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ção dos Programas, Eventos e Ações Culturai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810C" w14:textId="69FADCB5" w:rsidR="00086067" w:rsidRPr="008133AB" w:rsidRDefault="00086067" w:rsidP="00086067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70D7" w14:textId="031E5E64" w:rsidR="00086067" w:rsidRPr="008133AB" w:rsidRDefault="00086067" w:rsidP="00086067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CE3E3" w14:textId="5536BA20" w:rsidR="00086067" w:rsidRPr="008133AB" w:rsidRDefault="00086067" w:rsidP="000860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.615,29</w:t>
            </w:r>
          </w:p>
        </w:tc>
      </w:tr>
    </w:tbl>
    <w:p w14:paraId="4356810C" w14:textId="77777777" w:rsidR="002E4D7A" w:rsidRDefault="00C01F37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68A17868" w14:textId="77777777" w:rsidR="002E4D7A" w:rsidRDefault="002E4D7A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14F2A6AA" w14:textId="6122A759" w:rsidR="002E4D7A" w:rsidRDefault="002E4D7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9119A56" w14:textId="77777777" w:rsidR="00FE23A2" w:rsidRDefault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bookmarkEnd w:id="2"/>
    <w:p w14:paraId="1D00936B" w14:textId="77777777" w:rsidR="000E2BA4" w:rsidRPr="000E2BA4" w:rsidRDefault="000E2BA4" w:rsidP="000E2BA4">
      <w:pPr>
        <w:pStyle w:val="Standard"/>
        <w:jc w:val="center"/>
        <w:rPr>
          <w:rFonts w:ascii="Arial" w:hAnsi="Arial" w:cs="Arial"/>
          <w:b/>
        </w:rPr>
      </w:pPr>
      <w:r w:rsidRPr="000E2BA4">
        <w:rPr>
          <w:rFonts w:ascii="Arial" w:hAnsi="Arial" w:cs="Arial"/>
          <w:b/>
        </w:rPr>
        <w:t>_______________________________</w:t>
      </w:r>
    </w:p>
    <w:p w14:paraId="3A244477" w14:textId="77777777" w:rsidR="000E2BA4" w:rsidRPr="000E2BA4" w:rsidRDefault="000E2BA4" w:rsidP="000E2BA4">
      <w:pPr>
        <w:pStyle w:val="Standard"/>
        <w:jc w:val="center"/>
        <w:rPr>
          <w:rFonts w:ascii="Arial" w:hAnsi="Arial" w:cs="Arial"/>
          <w:b/>
        </w:rPr>
      </w:pPr>
      <w:r w:rsidRPr="000E2BA4">
        <w:rPr>
          <w:rFonts w:ascii="Arial" w:hAnsi="Arial" w:cs="Arial"/>
          <w:b/>
        </w:rPr>
        <w:t>LEONARDO DA SILVA MENDES</w:t>
      </w:r>
    </w:p>
    <w:p w14:paraId="1C6365D8" w14:textId="77777777" w:rsidR="000E2BA4" w:rsidRPr="000E2BA4" w:rsidRDefault="000E2BA4" w:rsidP="000E2BA4">
      <w:pPr>
        <w:pStyle w:val="Standard"/>
        <w:jc w:val="center"/>
        <w:rPr>
          <w:rFonts w:ascii="Arial" w:hAnsi="Arial" w:cs="Arial"/>
          <w:b/>
          <w:bCs/>
        </w:rPr>
      </w:pPr>
      <w:r w:rsidRPr="000E2BA4">
        <w:rPr>
          <w:rFonts w:ascii="Arial" w:hAnsi="Arial" w:cs="Arial"/>
          <w:b/>
          <w:bCs/>
        </w:rPr>
        <w:t>Vereador do SOLIDARIEDADE</w:t>
      </w:r>
    </w:p>
    <w:p w14:paraId="2C46D66D" w14:textId="77777777" w:rsidR="000E2BA4" w:rsidRPr="000E2BA4" w:rsidRDefault="000E2BA4" w:rsidP="000E2BA4">
      <w:pPr>
        <w:pStyle w:val="Standard"/>
        <w:jc w:val="center"/>
        <w:rPr>
          <w:rFonts w:ascii="Arial" w:hAnsi="Arial" w:cs="Arial"/>
          <w:b/>
          <w:bCs/>
        </w:rPr>
      </w:pPr>
    </w:p>
    <w:p w14:paraId="349CEDF6" w14:textId="77777777" w:rsidR="000E2BA4" w:rsidRPr="000E2BA4" w:rsidRDefault="000E2BA4" w:rsidP="000E2BA4">
      <w:pPr>
        <w:pStyle w:val="Standard"/>
        <w:jc w:val="center"/>
        <w:rPr>
          <w:rFonts w:ascii="Arial" w:hAnsi="Arial" w:cs="Arial"/>
          <w:b/>
          <w:bCs/>
        </w:rPr>
      </w:pPr>
    </w:p>
    <w:p w14:paraId="0361D275" w14:textId="77777777" w:rsidR="000E2BA4" w:rsidRPr="000E2BA4" w:rsidRDefault="000E2BA4" w:rsidP="000E2BA4">
      <w:pPr>
        <w:pStyle w:val="Standard"/>
        <w:jc w:val="center"/>
        <w:rPr>
          <w:rFonts w:ascii="Arial" w:hAnsi="Arial" w:cs="Arial"/>
          <w:b/>
        </w:rPr>
      </w:pPr>
      <w:r w:rsidRPr="000E2BA4">
        <w:rPr>
          <w:rFonts w:ascii="Arial" w:hAnsi="Arial" w:cs="Arial"/>
          <w:b/>
        </w:rPr>
        <w:t>________________________________</w:t>
      </w:r>
    </w:p>
    <w:p w14:paraId="5AD38F0B" w14:textId="10510C45" w:rsidR="000E2BA4" w:rsidRPr="000E2BA4" w:rsidRDefault="000E2BA4" w:rsidP="000E2BA4">
      <w:pPr>
        <w:pStyle w:val="Standard"/>
        <w:jc w:val="center"/>
        <w:rPr>
          <w:rFonts w:ascii="Arial" w:hAnsi="Arial" w:cs="Arial"/>
          <w:b/>
          <w:bCs/>
        </w:rPr>
      </w:pPr>
      <w:r w:rsidRPr="000E2BA4">
        <w:rPr>
          <w:rFonts w:ascii="Arial" w:hAnsi="Arial" w:cs="Arial"/>
          <w:b/>
          <w:bCs/>
        </w:rPr>
        <w:t>ELEOMÁRCIO ALMEIDA DE LIMA</w:t>
      </w:r>
    </w:p>
    <w:p w14:paraId="01239036" w14:textId="77777777" w:rsidR="000E2BA4" w:rsidRPr="000E2BA4" w:rsidRDefault="000E2BA4" w:rsidP="000E2BA4">
      <w:pPr>
        <w:pStyle w:val="Standard"/>
        <w:jc w:val="center"/>
        <w:rPr>
          <w:rFonts w:ascii="Arial" w:hAnsi="Arial" w:cs="Arial"/>
          <w:b/>
        </w:rPr>
      </w:pPr>
      <w:r w:rsidRPr="000E2BA4">
        <w:rPr>
          <w:rFonts w:ascii="Arial" w:hAnsi="Arial" w:cs="Arial"/>
          <w:b/>
        </w:rPr>
        <w:t>Vereador do SOLIDARIEDADE</w:t>
      </w:r>
    </w:p>
    <w:p w14:paraId="1560CB34" w14:textId="47D49B0C" w:rsidR="002E4D7A" w:rsidRDefault="002E4D7A" w:rsidP="00FE23A2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E4D7A" w:rsidSect="00F217AB">
      <w:headerReference w:type="default" r:id="rId8"/>
      <w:footerReference w:type="default" r:id="rId9"/>
      <w:pgSz w:w="11906" w:h="16838"/>
      <w:pgMar w:top="851" w:right="851" w:bottom="851" w:left="1134" w:header="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DE1DD" w14:textId="77777777" w:rsidR="00670EB4" w:rsidRDefault="00670EB4">
      <w:r>
        <w:separator/>
      </w:r>
    </w:p>
  </w:endnote>
  <w:endnote w:type="continuationSeparator" w:id="0">
    <w:p w14:paraId="5F9FF7C2" w14:textId="77777777" w:rsidR="00670EB4" w:rsidRDefault="0067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79479" w14:textId="77777777" w:rsidR="00670EB4" w:rsidRDefault="00670EB4">
      <w:r>
        <w:rPr>
          <w:color w:val="000000"/>
        </w:rPr>
        <w:separator/>
      </w:r>
    </w:p>
  </w:footnote>
  <w:footnote w:type="continuationSeparator" w:id="0">
    <w:p w14:paraId="529A2C57" w14:textId="77777777" w:rsidR="00670EB4" w:rsidRDefault="00670EB4">
      <w:r>
        <w:continuationSeparator/>
      </w:r>
    </w:p>
  </w:footnote>
  <w:footnote w:id="1">
    <w:p w14:paraId="44BE86EA" w14:textId="0DFC6B94" w:rsidR="00B57951" w:rsidRPr="00B57951" w:rsidRDefault="00B57951" w:rsidP="00B57951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0" w:name="70389"/>
      <w:r w:rsidRPr="00B57951">
        <w:rPr>
          <w:rFonts w:ascii="Arial" w:hAnsi="Arial" w:cs="Arial"/>
          <w:sz w:val="16"/>
          <w:szCs w:val="16"/>
        </w:rPr>
        <w:t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57B12214" w14:textId="488CD4B3" w:rsidR="00B57951" w:rsidRDefault="00B57951" w:rsidP="00B57951">
      <w:pPr>
        <w:pStyle w:val="Textodenotaderodap"/>
        <w:spacing w:before="120" w:after="120"/>
        <w:jc w:val="both"/>
      </w:pPr>
      <w:bookmarkStart w:id="1" w:name="70401"/>
      <w:r w:rsidRPr="00B57951">
        <w:rPr>
          <w:rFonts w:ascii="Arial" w:hAnsi="Arial" w:cs="Arial"/>
          <w:sz w:val="16"/>
          <w:szCs w:val="16"/>
        </w:rPr>
        <w:t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89DCB07" w14:textId="77777777" w:rsidR="00B57951" w:rsidRPr="00854E21" w:rsidRDefault="00B57951" w:rsidP="00B5795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20A4AD5B" w14:textId="2A6BF993" w:rsidR="00780AF5" w:rsidRPr="00F50A9F" w:rsidRDefault="00780AF5" w:rsidP="00854E21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>Ex</w:t>
      </w:r>
      <w:proofErr w:type="spellEnd"/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 xml:space="preserve">: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>d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DB014" w14:textId="2B39D5DE" w:rsidR="00C01F37" w:rsidRDefault="00F217AB">
    <w:pPr>
      <w:pStyle w:val="SemEspaament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CE6E07" wp14:editId="5E5FEE37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6141720" cy="1112520"/>
          <wp:effectExtent l="0" t="0" r="0" b="0"/>
          <wp:wrapSquare wrapText="bothSides"/>
          <wp:docPr id="1394072355" name="Imagem 2" descr="Interface gráfica do usuário, Texto, Aplicativ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072355" name="Imagem 2" descr="Interface gráfica do usuário, Texto, Aplicativ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72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8E74D" w14:textId="77777777" w:rsidR="00C01F37" w:rsidRDefault="00C01F37">
    <w:pPr>
      <w:pStyle w:val="SemEspaamento"/>
      <w:jc w:val="center"/>
    </w:pPr>
  </w:p>
  <w:p w14:paraId="0BDE4E5E" w14:textId="77777777" w:rsidR="00C01F37" w:rsidRDefault="00C01F37">
    <w:pPr>
      <w:pStyle w:val="SemEspaamento"/>
      <w:jc w:val="center"/>
    </w:pPr>
  </w:p>
  <w:p w14:paraId="6A711402" w14:textId="77777777" w:rsidR="00C01F37" w:rsidRDefault="00C01F37">
    <w:pPr>
      <w:pStyle w:val="SemEspaamento"/>
      <w:jc w:val="center"/>
    </w:pPr>
  </w:p>
  <w:p w14:paraId="6320C6EE" w14:textId="77777777" w:rsidR="00C01F37" w:rsidRDefault="00C01F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502623710">
    <w:abstractNumId w:val="0"/>
  </w:num>
  <w:num w:numId="2" w16cid:durableId="748043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7A"/>
    <w:rsid w:val="000219C1"/>
    <w:rsid w:val="0007125B"/>
    <w:rsid w:val="00086067"/>
    <w:rsid w:val="000A7CF0"/>
    <w:rsid w:val="000B7FE3"/>
    <w:rsid w:val="000C3BB9"/>
    <w:rsid w:val="000E131F"/>
    <w:rsid w:val="000E2BA4"/>
    <w:rsid w:val="00120338"/>
    <w:rsid w:val="00130F77"/>
    <w:rsid w:val="0014357D"/>
    <w:rsid w:val="001A4C11"/>
    <w:rsid w:val="001C0B46"/>
    <w:rsid w:val="001C2AF9"/>
    <w:rsid w:val="001C5E1C"/>
    <w:rsid w:val="002030B4"/>
    <w:rsid w:val="00210C6D"/>
    <w:rsid w:val="002257EF"/>
    <w:rsid w:val="00244AEE"/>
    <w:rsid w:val="002717BD"/>
    <w:rsid w:val="00272E63"/>
    <w:rsid w:val="002B3680"/>
    <w:rsid w:val="002E4D7A"/>
    <w:rsid w:val="00300C53"/>
    <w:rsid w:val="00356F3D"/>
    <w:rsid w:val="003A44C7"/>
    <w:rsid w:val="00434393"/>
    <w:rsid w:val="00445701"/>
    <w:rsid w:val="00457085"/>
    <w:rsid w:val="00460A13"/>
    <w:rsid w:val="004934C5"/>
    <w:rsid w:val="004A5677"/>
    <w:rsid w:val="0050603E"/>
    <w:rsid w:val="00527D5F"/>
    <w:rsid w:val="00530BF3"/>
    <w:rsid w:val="00546CD4"/>
    <w:rsid w:val="005D61B2"/>
    <w:rsid w:val="006266F7"/>
    <w:rsid w:val="00637D01"/>
    <w:rsid w:val="0064750D"/>
    <w:rsid w:val="00670EB4"/>
    <w:rsid w:val="006A0C92"/>
    <w:rsid w:val="0070395D"/>
    <w:rsid w:val="00780AF5"/>
    <w:rsid w:val="00782CFE"/>
    <w:rsid w:val="008133AB"/>
    <w:rsid w:val="00841DAD"/>
    <w:rsid w:val="0085249F"/>
    <w:rsid w:val="00854E21"/>
    <w:rsid w:val="008E325A"/>
    <w:rsid w:val="00901801"/>
    <w:rsid w:val="00981DA3"/>
    <w:rsid w:val="009826FF"/>
    <w:rsid w:val="00A6646D"/>
    <w:rsid w:val="00A9745B"/>
    <w:rsid w:val="00AC6770"/>
    <w:rsid w:val="00AE4E3C"/>
    <w:rsid w:val="00AF387F"/>
    <w:rsid w:val="00AF7E80"/>
    <w:rsid w:val="00B17B8D"/>
    <w:rsid w:val="00B551BC"/>
    <w:rsid w:val="00B57951"/>
    <w:rsid w:val="00B6725B"/>
    <w:rsid w:val="00B72A31"/>
    <w:rsid w:val="00B82E34"/>
    <w:rsid w:val="00BC41B4"/>
    <w:rsid w:val="00BC46B2"/>
    <w:rsid w:val="00BD51E8"/>
    <w:rsid w:val="00BE3AE2"/>
    <w:rsid w:val="00C01F37"/>
    <w:rsid w:val="00C910A5"/>
    <w:rsid w:val="00CB6889"/>
    <w:rsid w:val="00CE329D"/>
    <w:rsid w:val="00D12782"/>
    <w:rsid w:val="00D576C4"/>
    <w:rsid w:val="00D60DF5"/>
    <w:rsid w:val="00D8518D"/>
    <w:rsid w:val="00DA1F8A"/>
    <w:rsid w:val="00DE7E74"/>
    <w:rsid w:val="00E322BE"/>
    <w:rsid w:val="00E33A70"/>
    <w:rsid w:val="00ED5D9A"/>
    <w:rsid w:val="00F0480C"/>
    <w:rsid w:val="00F217AB"/>
    <w:rsid w:val="00F50A9F"/>
    <w:rsid w:val="00F52BA1"/>
    <w:rsid w:val="00F6295A"/>
    <w:rsid w:val="00F87B5F"/>
    <w:rsid w:val="00F955B7"/>
    <w:rsid w:val="00FD0DD4"/>
    <w:rsid w:val="00FE23A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3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Diego Melo</cp:lastModifiedBy>
  <cp:revision>4</cp:revision>
  <cp:lastPrinted>2025-12-19T17:31:00Z</cp:lastPrinted>
  <dcterms:created xsi:type="dcterms:W3CDTF">2025-12-19T16:26:00Z</dcterms:created>
  <dcterms:modified xsi:type="dcterms:W3CDTF">2025-12-19T17:31:00Z</dcterms:modified>
</cp:coreProperties>
</file>